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C9" w:rsidRPr="008B3E50" w:rsidRDefault="002A3D85">
      <w:pPr>
        <w:rPr>
          <w:sz w:val="24"/>
        </w:rPr>
      </w:pPr>
      <w:r w:rsidRPr="002A3D85">
        <w:rPr>
          <w:b/>
          <w:sz w:val="24"/>
        </w:rPr>
        <w:t>Название проекта</w:t>
      </w:r>
      <w:r w:rsidRPr="008B3E50">
        <w:rPr>
          <w:b/>
          <w:sz w:val="24"/>
        </w:rPr>
        <w:t>:</w:t>
      </w:r>
      <w:r w:rsidRPr="008B3E50">
        <w:rPr>
          <w:sz w:val="24"/>
        </w:rPr>
        <w:t xml:space="preserve"> {}</w:t>
      </w:r>
    </w:p>
    <w:p w:rsidR="002A3D85" w:rsidRPr="002A3D85" w:rsidRDefault="002A3D85">
      <w:pPr>
        <w:rPr>
          <w:b/>
          <w:sz w:val="24"/>
        </w:rPr>
      </w:pPr>
      <w:r w:rsidRPr="002A3D85">
        <w:rPr>
          <w:b/>
          <w:sz w:val="24"/>
        </w:rPr>
        <w:t xml:space="preserve">Назначение проекта: </w:t>
      </w:r>
    </w:p>
    <w:p w:rsidR="002A3D85" w:rsidRPr="008B3E50" w:rsidRDefault="002A3D85">
      <w:pPr>
        <w:rPr>
          <w:sz w:val="24"/>
        </w:rPr>
      </w:pPr>
      <w:r w:rsidRPr="008B3E50">
        <w:rPr>
          <w:sz w:val="24"/>
        </w:rPr>
        <w:t xml:space="preserve">Создать софт для пользователей, позволяющий скачивать видео с сайта </w:t>
      </w:r>
      <w:r w:rsidRPr="008B3E50">
        <w:rPr>
          <w:sz w:val="24"/>
          <w:lang w:val="en-US"/>
        </w:rPr>
        <w:t>YouTube</w:t>
      </w:r>
      <w:r w:rsidRPr="008B3E50">
        <w:rPr>
          <w:sz w:val="24"/>
        </w:rPr>
        <w:t xml:space="preserve"> и управлять ими.</w:t>
      </w:r>
    </w:p>
    <w:p w:rsidR="002A3D85" w:rsidRPr="002A3D85" w:rsidRDefault="002A3D85">
      <w:pPr>
        <w:rPr>
          <w:b/>
          <w:sz w:val="24"/>
        </w:rPr>
      </w:pPr>
      <w:r w:rsidRPr="002A3D85">
        <w:rPr>
          <w:b/>
          <w:sz w:val="24"/>
        </w:rPr>
        <w:t xml:space="preserve">Описание: </w:t>
      </w:r>
    </w:p>
    <w:p w:rsidR="002A3D85" w:rsidRDefault="002A3D85">
      <w:pPr>
        <w:rPr>
          <w:sz w:val="24"/>
        </w:rPr>
      </w:pPr>
      <w:r w:rsidRPr="002A3D85">
        <w:rPr>
          <w:sz w:val="24"/>
        </w:rPr>
        <w:t xml:space="preserve">Логика программы будет полностью (или почти полностью) написана на языке </w:t>
      </w:r>
      <w:r w:rsidRPr="002A3D85">
        <w:rPr>
          <w:sz w:val="24"/>
          <w:lang w:val="en-US"/>
        </w:rPr>
        <w:t>Python</w:t>
      </w:r>
      <w:r w:rsidRPr="002A3D85">
        <w:rPr>
          <w:sz w:val="24"/>
        </w:rPr>
        <w:t xml:space="preserve">. Интерфейс программы будет написан с использованием библиотеки </w:t>
      </w:r>
      <w:r w:rsidRPr="002A3D85">
        <w:rPr>
          <w:i/>
          <w:sz w:val="24"/>
          <w:lang w:val="en-US"/>
        </w:rPr>
        <w:t>PyQt</w:t>
      </w:r>
      <w:r w:rsidRPr="002A3D85">
        <w:rPr>
          <w:i/>
          <w:sz w:val="24"/>
        </w:rPr>
        <w:t>5</w:t>
      </w:r>
      <w:r w:rsidRPr="002A3D85">
        <w:rPr>
          <w:sz w:val="24"/>
        </w:rPr>
        <w:t xml:space="preserve"> и вспомогательной программы к ней, </w:t>
      </w:r>
      <w:r w:rsidRPr="002A3D85">
        <w:rPr>
          <w:i/>
          <w:sz w:val="24"/>
          <w:lang w:val="en-US"/>
        </w:rPr>
        <w:t>QtDesigner</w:t>
      </w:r>
      <w:r w:rsidRPr="002A3D85">
        <w:rPr>
          <w:sz w:val="24"/>
        </w:rPr>
        <w:t xml:space="preserve">. Программа будет состоять </w:t>
      </w:r>
      <w:r>
        <w:rPr>
          <w:sz w:val="24"/>
        </w:rPr>
        <w:t>примерно из 8 файлов интерфейса</w:t>
      </w:r>
      <w:r w:rsidRPr="002A3D85">
        <w:rPr>
          <w:sz w:val="24"/>
        </w:rPr>
        <w:t>:</w:t>
      </w:r>
      <w:r>
        <w:rPr>
          <w:sz w:val="24"/>
        </w:rPr>
        <w:t xml:space="preserve"> </w:t>
      </w:r>
      <w:r w:rsidRPr="002A3D85">
        <w:rPr>
          <w:sz w:val="24"/>
        </w:rPr>
        <w:t>Авторизация, Регистрация, Восстановление учётной записи, Выбор профиля пользователя, Главная страница, Страница управления скачанными видео, Страница скачки дополнительных видео и страница передачи видео на мобильное устройство (возможно)</w:t>
      </w:r>
      <w:r>
        <w:rPr>
          <w:sz w:val="24"/>
        </w:rPr>
        <w:t xml:space="preserve">. Для хранения данных пользователя будет использована база данных </w:t>
      </w:r>
      <w:r w:rsidRPr="002A3D85">
        <w:rPr>
          <w:i/>
          <w:sz w:val="24"/>
          <w:lang w:val="en-US"/>
        </w:rPr>
        <w:t>SQLlite</w:t>
      </w:r>
      <w:r>
        <w:rPr>
          <w:sz w:val="24"/>
        </w:rPr>
        <w:t>.</w:t>
      </w:r>
      <w:r w:rsidRPr="002A3D85">
        <w:rPr>
          <w:sz w:val="24"/>
        </w:rPr>
        <w:t xml:space="preserve"> </w:t>
      </w:r>
      <w:r>
        <w:rPr>
          <w:sz w:val="24"/>
        </w:rPr>
        <w:t xml:space="preserve">Для хранения видео и информации о скачанных видео будет использована библиотека </w:t>
      </w:r>
      <w:r w:rsidRPr="002A3D85">
        <w:rPr>
          <w:i/>
          <w:sz w:val="24"/>
          <w:lang w:val="en-US"/>
        </w:rPr>
        <w:t>Pickle</w:t>
      </w:r>
      <w:r w:rsidRPr="002A3D85">
        <w:rPr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z w:val="24"/>
          <w:lang w:val="en-US"/>
        </w:rPr>
        <w:t>python</w:t>
      </w:r>
      <w:r w:rsidRPr="002A3D85">
        <w:rPr>
          <w:sz w:val="24"/>
        </w:rPr>
        <w:t>.</w:t>
      </w:r>
      <w:r w:rsidR="00142560">
        <w:rPr>
          <w:sz w:val="24"/>
        </w:rPr>
        <w:t xml:space="preserve"> Программа будет поддерживать Русский и Английский языки.</w:t>
      </w:r>
    </w:p>
    <w:p w:rsidR="002A3D85" w:rsidRPr="002A3D85" w:rsidRDefault="002A3D85">
      <w:pPr>
        <w:rPr>
          <w:b/>
          <w:sz w:val="24"/>
        </w:rPr>
      </w:pPr>
    </w:p>
    <w:p w:rsidR="002A3D85" w:rsidRPr="002A3D85" w:rsidRDefault="002A3D85">
      <w:pPr>
        <w:rPr>
          <w:sz w:val="24"/>
        </w:rPr>
      </w:pPr>
      <w:r w:rsidRPr="002A3D85">
        <w:rPr>
          <w:b/>
          <w:sz w:val="24"/>
        </w:rPr>
        <w:t>Страница регистрации</w:t>
      </w:r>
      <w:r w:rsidRPr="002A3D85">
        <w:rPr>
          <w:sz w:val="24"/>
        </w:rPr>
        <w:t>:</w:t>
      </w:r>
    </w:p>
    <w:p w:rsidR="009D3FE4" w:rsidRDefault="002A3D85">
      <w:r>
        <w:t>Открывая программу впервые, или при отсутствии активных профилей пользователя на компьютере,</w:t>
      </w:r>
      <w:r w:rsidR="009D3FE4">
        <w:t xml:space="preserve"> программа сначала будет открывать окно регистрации пользователя. В нём необходимо указать почту, логин и пароль дважды.</w:t>
      </w:r>
    </w:p>
    <w:p w:rsidR="002A3D85" w:rsidRPr="004F5F0E" w:rsidRDefault="009D3FE4">
      <w:pPr>
        <w:rPr>
          <w:i/>
          <w:color w:val="385623" w:themeColor="accent6" w:themeShade="80"/>
        </w:rPr>
      </w:pPr>
      <w:r w:rsidRPr="004F5F0E">
        <w:rPr>
          <w:i/>
          <w:color w:val="385623" w:themeColor="accent6" w:themeShade="80"/>
        </w:rPr>
        <w:t>Проверка почты: Почта не должна содержать пробелов, должен быть только 1 знак “@” и только 1 точка после него.</w:t>
      </w:r>
    </w:p>
    <w:p w:rsidR="009D3FE4" w:rsidRPr="004F5F0E" w:rsidRDefault="009D3FE4">
      <w:pPr>
        <w:rPr>
          <w:i/>
          <w:color w:val="385623" w:themeColor="accent6" w:themeShade="80"/>
        </w:rPr>
      </w:pPr>
      <w:r w:rsidRPr="004F5F0E">
        <w:rPr>
          <w:i/>
          <w:color w:val="385623" w:themeColor="accent6" w:themeShade="80"/>
        </w:rPr>
        <w:t>Проверка пароля: Пароль должен состоять минимум из 8 символов, иметь минимум 1 заглавную, строчную буквы и цифру. Пароли должны совпадать.</w:t>
      </w:r>
    </w:p>
    <w:p w:rsidR="009D3FE4" w:rsidRPr="004F5F0E" w:rsidRDefault="009D3FE4">
      <w:pPr>
        <w:rPr>
          <w:i/>
          <w:color w:val="385623" w:themeColor="accent6" w:themeShade="80"/>
        </w:rPr>
      </w:pPr>
      <w:r w:rsidRPr="004F5F0E">
        <w:rPr>
          <w:i/>
          <w:color w:val="385623" w:themeColor="accent6" w:themeShade="80"/>
        </w:rPr>
        <w:t>Проверка на дубликат: Перед регистрацией программа обязана проверить, если в базе данных данные пользователем логин или почта. При обнаружении совпадения прервать регистрацию и предупредить пользователя об этом.</w:t>
      </w:r>
    </w:p>
    <w:p w:rsidR="009D3FE4" w:rsidRDefault="009D3FE4">
      <w:r>
        <w:t xml:space="preserve">При успешной регистрации, пользователя сразу же перекидывает на </w:t>
      </w:r>
      <w:r w:rsidRPr="004F5F0E">
        <w:rPr>
          <w:b/>
        </w:rPr>
        <w:t>главную страницу</w:t>
      </w:r>
      <w:r>
        <w:t>. При последующих запусках программы так же пропускается этот шаг.</w:t>
      </w:r>
    </w:p>
    <w:p w:rsidR="009D3FE4" w:rsidRPr="008B3E50" w:rsidRDefault="009D3FE4">
      <w:pPr>
        <w:rPr>
          <w:b/>
        </w:rPr>
      </w:pPr>
      <w:r w:rsidRPr="009D3FE4">
        <w:rPr>
          <w:b/>
        </w:rPr>
        <w:t>Страница авторизации</w:t>
      </w:r>
      <w:r w:rsidRPr="008B3E50">
        <w:rPr>
          <w:b/>
        </w:rPr>
        <w:t>:</w:t>
      </w:r>
    </w:p>
    <w:p w:rsidR="009D3FE4" w:rsidRDefault="009D3FE4">
      <w:r>
        <w:t xml:space="preserve">Попасть на эту страницу можно только из окна </w:t>
      </w:r>
      <w:r w:rsidRPr="004F5F0E">
        <w:rPr>
          <w:b/>
        </w:rPr>
        <w:t>страницы регистрации</w:t>
      </w:r>
      <w:r>
        <w:t xml:space="preserve"> и </w:t>
      </w:r>
      <w:r w:rsidRPr="004F5F0E">
        <w:rPr>
          <w:b/>
        </w:rPr>
        <w:t>выбора профиля пользователя</w:t>
      </w:r>
      <w:r>
        <w:t xml:space="preserve">, </w:t>
      </w:r>
      <w:r w:rsidRPr="004F5F0E">
        <w:rPr>
          <w:i/>
        </w:rPr>
        <w:t>при добавлении нового профиля</w:t>
      </w:r>
      <w:r>
        <w:t>. На странице можно войти в аккаунт по логину</w:t>
      </w:r>
      <w:r w:rsidRPr="009D3FE4">
        <w:t>/</w:t>
      </w:r>
      <w:r>
        <w:t>почте и паролю, при условии, что данная учётная з</w:t>
      </w:r>
      <w:r w:rsidR="004F5F0E">
        <w:t>апись числит</w:t>
      </w:r>
      <w:r>
        <w:t xml:space="preserve">ся в базе данных. В противном случае </w:t>
      </w:r>
      <w:r w:rsidR="004F5F0E">
        <w:t>сообщать</w:t>
      </w:r>
      <w:r>
        <w:t xml:space="preserve"> пользователю об этом и предлагать зарегистрировать учётную запись. В случае если только пароль неверен, то предлагать ему возможность его восстановить.</w:t>
      </w:r>
    </w:p>
    <w:p w:rsidR="009D3FE4" w:rsidRDefault="009D3FE4">
      <w:pPr>
        <w:rPr>
          <w:b/>
        </w:rPr>
      </w:pPr>
      <w:r w:rsidRPr="009D3FE4">
        <w:rPr>
          <w:b/>
        </w:rPr>
        <w:t>Страница восстановления</w:t>
      </w:r>
    </w:p>
    <w:p w:rsidR="009D3FE4" w:rsidRDefault="009D3FE4">
      <w:r>
        <w:t xml:space="preserve">Эту страницу можно открыть только через </w:t>
      </w:r>
      <w:r w:rsidRPr="004F5F0E">
        <w:rPr>
          <w:b/>
        </w:rPr>
        <w:t>кнопку восстановления на странице авторизации</w:t>
      </w:r>
      <w:r>
        <w:t xml:space="preserve"> пользователя. На ней пользователь вводит или логин, или пароль от учётной записи и, при нахождении данных в базе данных, пользователю на почту придёт письмо с</w:t>
      </w:r>
      <w:r w:rsidR="008B5DCD">
        <w:t>о сгенерированным</w:t>
      </w:r>
      <w:r>
        <w:t xml:space="preserve"> </w:t>
      </w:r>
      <w:r>
        <w:lastRenderedPageBreak/>
        <w:t>кодом,</w:t>
      </w:r>
      <w:r w:rsidR="008B5DCD">
        <w:t xml:space="preserve"> при вводе которого, пользователь сможет создать себе другой пароль и пользоваться учётной записью как раньше.</w:t>
      </w:r>
    </w:p>
    <w:p w:rsidR="008B5DCD" w:rsidRDefault="008B5DCD" w:rsidP="008B5DCD">
      <w:pPr>
        <w:rPr>
          <w:b/>
        </w:rPr>
      </w:pPr>
      <w:r w:rsidRPr="008B5DCD">
        <w:rPr>
          <w:b/>
        </w:rPr>
        <w:t>Страница выбора профиля пользователя</w:t>
      </w:r>
    </w:p>
    <w:p w:rsidR="008B5DCD" w:rsidRDefault="008B5DCD" w:rsidP="008B5DCD">
      <w:r>
        <w:t xml:space="preserve">Открывается </w:t>
      </w:r>
      <w:r w:rsidRPr="004F5F0E">
        <w:rPr>
          <w:i/>
        </w:rPr>
        <w:t>при наличии активных профилей в системе</w:t>
      </w:r>
      <w:r>
        <w:t xml:space="preserve">. На этой странице можно будет просто выбрать кто сидит за компьютером сейчас и продолжить вход именно под этим профилем, с его персональными настройками. По умолчанию профили без пароля, то есть при нажатии на логотип профиля, вход будет произведён без необходимости вводить пароль. </w:t>
      </w:r>
      <w:r w:rsidRPr="004F5F0E">
        <w:rPr>
          <w:i/>
        </w:rPr>
        <w:t>Поставить защиту можно будет при необходимости на главной странице в настройках.</w:t>
      </w:r>
    </w:p>
    <w:p w:rsidR="008B5DCD" w:rsidRDefault="008B5DCD" w:rsidP="008B5DCD"/>
    <w:p w:rsidR="008B5DCD" w:rsidRDefault="008B5DCD" w:rsidP="008B5DCD">
      <w:pPr>
        <w:rPr>
          <w:b/>
        </w:rPr>
      </w:pPr>
      <w:r w:rsidRPr="008B5DCD">
        <w:rPr>
          <w:b/>
        </w:rPr>
        <w:t>Страница скачки видео</w:t>
      </w:r>
    </w:p>
    <w:p w:rsidR="004F5F0E" w:rsidRDefault="008B5DCD">
      <w:r>
        <w:t xml:space="preserve">На эту вкладку можно будет перейти с главной страницы, при нажатии на соответствующую кнопку. Здесь пользователь может ввести </w:t>
      </w:r>
      <w:r>
        <w:rPr>
          <w:lang w:val="en-US"/>
        </w:rPr>
        <w:t>URL</w:t>
      </w:r>
      <w:r>
        <w:t xml:space="preserve"> как видео, так и плейлиста соответственно. </w:t>
      </w:r>
      <w:r w:rsidR="004F5F0E">
        <w:t>П</w:t>
      </w:r>
      <w:r>
        <w:t xml:space="preserve">осле ввода </w:t>
      </w:r>
      <w:r>
        <w:rPr>
          <w:lang w:val="en-US"/>
        </w:rPr>
        <w:t>URL</w:t>
      </w:r>
      <w:r>
        <w:t xml:space="preserve">, </w:t>
      </w:r>
      <w:r w:rsidR="004F5F0E">
        <w:t xml:space="preserve">если указана ссылка на видео, </w:t>
      </w:r>
      <w:r>
        <w:t xml:space="preserve">программа попытается установить связь с сервером и забрать превью видео, логотип канала автора, название видео </w:t>
      </w:r>
      <w:r w:rsidR="004F5F0E">
        <w:t xml:space="preserve">и </w:t>
      </w:r>
      <w:r>
        <w:t xml:space="preserve">канала. </w:t>
      </w:r>
      <w:r w:rsidR="004F5F0E">
        <w:t xml:space="preserve">Если же дана ссылка на плейлист, программа возьмёт название плейлиста, автора и количество видео в нём. </w:t>
      </w:r>
      <w:r>
        <w:t>После пользователь может выбрать желаемое качество скачиваемого видео</w:t>
      </w:r>
      <w:r w:rsidR="004F5F0E">
        <w:t>/плейлиста</w:t>
      </w:r>
      <w:r>
        <w:t xml:space="preserve"> и, при наличии видео с этим исходным качеством, программа его и скачает. Пользователь может также указать, какой формат видео ему нужен. Он вправе скачать только аудиодорожку (</w:t>
      </w:r>
      <w:r>
        <w:rPr>
          <w:lang w:val="en-US"/>
        </w:rPr>
        <w:t>mp</w:t>
      </w:r>
      <w:r w:rsidRPr="008B5DCD">
        <w:t>3</w:t>
      </w:r>
      <w:r>
        <w:t>)</w:t>
      </w:r>
      <w:r w:rsidR="004F5F0E">
        <w:t xml:space="preserve"> или само видео (</w:t>
      </w:r>
      <w:r w:rsidR="004F5F0E">
        <w:rPr>
          <w:lang w:val="en-US"/>
        </w:rPr>
        <w:t>mp</w:t>
      </w:r>
      <w:r w:rsidR="004F5F0E">
        <w:t>4</w:t>
      </w:r>
      <w:r w:rsidR="004F5F0E" w:rsidRPr="004F5F0E">
        <w:t xml:space="preserve">, </w:t>
      </w:r>
      <w:r w:rsidR="004F5F0E">
        <w:rPr>
          <w:lang w:val="en-US"/>
        </w:rPr>
        <w:t>avi</w:t>
      </w:r>
      <w:r w:rsidR="004F5F0E">
        <w:t>)</w:t>
      </w:r>
      <w:r w:rsidRPr="008B5DCD">
        <w:t xml:space="preserve"> </w:t>
      </w:r>
      <w:r>
        <w:t>к нему</w:t>
      </w:r>
      <w:r w:rsidRPr="008B5DCD">
        <w:t>.</w:t>
      </w:r>
      <w:r>
        <w:t xml:space="preserve"> В случае </w:t>
      </w:r>
      <w:r w:rsidR="004F5F0E">
        <w:t xml:space="preserve">аудио, </w:t>
      </w:r>
      <w:r>
        <w:t xml:space="preserve">качество видео меняется на </w:t>
      </w:r>
      <w:proofErr w:type="spellStart"/>
      <w:r>
        <w:t>битрейт</w:t>
      </w:r>
      <w:proofErr w:type="spellEnd"/>
      <w:r>
        <w:t xml:space="preserve"> аудио. В нижней панели </w:t>
      </w:r>
      <w:r w:rsidR="004F5F0E">
        <w:t xml:space="preserve">на странице имеются 2 кнопки, позволяющие скачивать видео последовательно </w:t>
      </w:r>
      <w:r w:rsidR="004F5F0E" w:rsidRPr="004F5F0E">
        <w:t>(</w:t>
      </w:r>
      <w:r w:rsidR="004F5F0E">
        <w:rPr>
          <w:lang w:val="en-US"/>
        </w:rPr>
        <w:t>Add</w:t>
      </w:r>
      <w:r w:rsidR="004F5F0E" w:rsidRPr="004F5F0E">
        <w:t xml:space="preserve"> </w:t>
      </w:r>
      <w:r w:rsidR="004F5F0E">
        <w:rPr>
          <w:lang w:val="en-US"/>
        </w:rPr>
        <w:t>to</w:t>
      </w:r>
      <w:r w:rsidR="004F5F0E" w:rsidRPr="004F5F0E">
        <w:t xml:space="preserve"> </w:t>
      </w:r>
      <w:r w:rsidR="004F5F0E">
        <w:rPr>
          <w:lang w:val="en-US"/>
        </w:rPr>
        <w:t>queue</w:t>
      </w:r>
      <w:r w:rsidR="004F5F0E" w:rsidRPr="004F5F0E">
        <w:t>)</w:t>
      </w:r>
      <w:r w:rsidR="004F5F0E">
        <w:t xml:space="preserve"> или синхронно со всеми имеющимися (</w:t>
      </w:r>
      <w:r w:rsidR="004F5F0E">
        <w:rPr>
          <w:lang w:val="en-US"/>
        </w:rPr>
        <w:t>Download</w:t>
      </w:r>
      <w:r w:rsidR="004F5F0E">
        <w:t>)</w:t>
      </w:r>
    </w:p>
    <w:p w:rsidR="004F5F0E" w:rsidRDefault="004F5F0E"/>
    <w:p w:rsidR="004F5F0E" w:rsidRPr="00142560" w:rsidRDefault="004F5F0E">
      <w:pPr>
        <w:rPr>
          <w:b/>
        </w:rPr>
      </w:pPr>
      <w:r w:rsidRPr="00142560">
        <w:rPr>
          <w:b/>
        </w:rPr>
        <w:t xml:space="preserve">Страница </w:t>
      </w:r>
      <w:r w:rsidR="00142560" w:rsidRPr="00142560">
        <w:rPr>
          <w:b/>
        </w:rPr>
        <w:t>управления скачанными видео</w:t>
      </w:r>
    </w:p>
    <w:p w:rsidR="00142560" w:rsidRDefault="00142560">
      <w:r>
        <w:t xml:space="preserve">На эту страницу переход осуществляется при нажатии на соответствующую кнопку на </w:t>
      </w:r>
      <w:r w:rsidRPr="00142560">
        <w:rPr>
          <w:b/>
        </w:rPr>
        <w:t>главной странице</w:t>
      </w:r>
      <w:r>
        <w:t>. Здесь пользователь может делать что хочет со скачанными видео. Он может их посмотреть, удалить, добавить в избранное (для будущей сортировки и</w:t>
      </w:r>
      <w:r w:rsidRPr="00142560">
        <w:t>/</w:t>
      </w:r>
      <w:r>
        <w:t xml:space="preserve">или вывода видео вверх списка) и узнать количество занимаемого ими места. Имеется возможность сортировки видео по дате установки и дате выхода видео. Конкретных плейлистов здесь нет, если пользователь ранее установил плейлист, то здесь будут отображаться только видео с него. </w:t>
      </w:r>
      <w:r w:rsidR="0008646D">
        <w:t xml:space="preserve">Возможно будет реализована возможность смотреть видео последовательно при выборе нескольких видео подряд. Очередь просмотра будет определяться порядком выбора (нажатием на </w:t>
      </w:r>
      <w:r w:rsidR="0008646D">
        <w:rPr>
          <w:lang w:val="en-US"/>
        </w:rPr>
        <w:t>checkbox</w:t>
      </w:r>
      <w:r w:rsidR="0008646D">
        <w:t>) видео пользователем.</w:t>
      </w:r>
    </w:p>
    <w:p w:rsidR="00570592" w:rsidRDefault="00570592"/>
    <w:p w:rsidR="00570592" w:rsidRPr="0008646D" w:rsidRDefault="0008646D">
      <w:pPr>
        <w:rPr>
          <w:b/>
        </w:rPr>
      </w:pPr>
      <w:r w:rsidRPr="0008646D">
        <w:rPr>
          <w:b/>
        </w:rPr>
        <w:t>Главная страница</w:t>
      </w:r>
    </w:p>
    <w:p w:rsidR="0008646D" w:rsidRDefault="0008646D">
      <w:pPr>
        <w:rPr>
          <w:i/>
        </w:rPr>
      </w:pPr>
      <w:r>
        <w:t>Открывается самой первой после входа. На ней находится приветствие пользователя,</w:t>
      </w:r>
      <w:r w:rsidRPr="0008646D">
        <w:t xml:space="preserve"> </w:t>
      </w:r>
      <w:r>
        <w:t xml:space="preserve">информация об актуальности версии программного обеспечения и возможность перейти на </w:t>
      </w:r>
      <w:r w:rsidRPr="0008646D">
        <w:rPr>
          <w:b/>
        </w:rPr>
        <w:t>страницу</w:t>
      </w:r>
      <w:r>
        <w:t xml:space="preserve"> </w:t>
      </w:r>
      <w:r w:rsidRPr="0008646D">
        <w:rPr>
          <w:b/>
        </w:rPr>
        <w:t>управления скачанными видео</w:t>
      </w:r>
      <w:r>
        <w:t xml:space="preserve">, </w:t>
      </w:r>
      <w:r w:rsidRPr="0008646D">
        <w:rPr>
          <w:b/>
        </w:rPr>
        <w:t>страницу скачки видео</w:t>
      </w:r>
      <w:r>
        <w:t xml:space="preserve"> и </w:t>
      </w:r>
      <w:r w:rsidRPr="0008646D">
        <w:rPr>
          <w:b/>
        </w:rPr>
        <w:t>страницу передачи видео на мобильное устройство</w:t>
      </w:r>
      <w:r>
        <w:t xml:space="preserve"> </w:t>
      </w:r>
      <w:r w:rsidRPr="0008646D">
        <w:rPr>
          <w:i/>
        </w:rPr>
        <w:t>(возможно)</w:t>
      </w:r>
    </w:p>
    <w:p w:rsidR="00570592" w:rsidRDefault="00570592">
      <w:pPr>
        <w:rPr>
          <w:i/>
        </w:rPr>
      </w:pPr>
    </w:p>
    <w:p w:rsidR="0008646D" w:rsidRDefault="0008646D">
      <w:pPr>
        <w:rPr>
          <w:b/>
        </w:rPr>
      </w:pPr>
      <w:r w:rsidRPr="0008646D">
        <w:rPr>
          <w:b/>
        </w:rPr>
        <w:t>Страница передачи видео на мобильное устройство</w:t>
      </w:r>
    </w:p>
    <w:p w:rsidR="0008646D" w:rsidRDefault="00570592">
      <w:r w:rsidRPr="00570592">
        <w:rPr>
          <w:i/>
        </w:rPr>
        <w:t>Информации нет</w:t>
      </w:r>
    </w:p>
    <w:p w:rsidR="00570592" w:rsidRDefault="00570592"/>
    <w:p w:rsidR="00570592" w:rsidRPr="00570592" w:rsidRDefault="00570592">
      <w:pPr>
        <w:rPr>
          <w:b/>
          <w:sz w:val="28"/>
        </w:rPr>
      </w:pPr>
      <w:r w:rsidRPr="00570592">
        <w:rPr>
          <w:b/>
          <w:sz w:val="28"/>
        </w:rPr>
        <w:lastRenderedPageBreak/>
        <w:t>Базы данных</w:t>
      </w:r>
    </w:p>
    <w:p w:rsidR="00570592" w:rsidRPr="008B3E50" w:rsidRDefault="00570592">
      <w:pPr>
        <w:rPr>
          <w:b/>
          <w:sz w:val="24"/>
        </w:rPr>
      </w:pPr>
      <w:r w:rsidRPr="00570592">
        <w:rPr>
          <w:b/>
          <w:sz w:val="24"/>
        </w:rPr>
        <w:t>Видео</w:t>
      </w:r>
      <w:r w:rsidRPr="008B3E50">
        <w:rPr>
          <w:b/>
          <w:sz w:val="24"/>
        </w:rPr>
        <w:t>:</w:t>
      </w:r>
    </w:p>
    <w:p w:rsidR="00570592" w:rsidRDefault="00570592">
      <w:r>
        <w:t xml:space="preserve">Хранение информации о видео будет осуществляться через библиотеку </w:t>
      </w:r>
      <w:r>
        <w:rPr>
          <w:lang w:val="en-US"/>
        </w:rPr>
        <w:t>Pickle</w:t>
      </w:r>
      <w:r w:rsidRPr="00570592">
        <w:t xml:space="preserve">. </w:t>
      </w:r>
      <w:r>
        <w:t xml:space="preserve">Сами видео будут хранятся в отдельной директории </w:t>
      </w:r>
      <w:r w:rsidRPr="00570592">
        <w:t>“/</w:t>
      </w:r>
      <w:r>
        <w:rPr>
          <w:lang w:val="en-US"/>
        </w:rPr>
        <w:t>Videos</w:t>
      </w:r>
      <w:r w:rsidRPr="00570592">
        <w:t xml:space="preserve">” </w:t>
      </w:r>
      <w:r>
        <w:t>от главной директории.</w:t>
      </w:r>
    </w:p>
    <w:p w:rsidR="00570592" w:rsidRPr="00570592" w:rsidRDefault="00570592">
      <w:pPr>
        <w:rPr>
          <w:color w:val="538135" w:themeColor="accent6" w:themeShade="BF"/>
        </w:rPr>
      </w:pPr>
      <w:r w:rsidRPr="00570592">
        <w:rPr>
          <w:color w:val="538135" w:themeColor="accent6" w:themeShade="BF"/>
        </w:rPr>
        <w:t>Вариант хранения</w:t>
      </w:r>
      <w:r>
        <w:rPr>
          <w:color w:val="538135" w:themeColor="accent6" w:themeShade="BF"/>
        </w:rPr>
        <w:t xml:space="preserve"> данных о видео. В </w:t>
      </w:r>
      <w:r>
        <w:rPr>
          <w:color w:val="538135" w:themeColor="accent6" w:themeShade="BF"/>
          <w:lang w:val="en-US"/>
        </w:rPr>
        <w:t>python</w:t>
      </w:r>
      <w:r w:rsidRPr="00570592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классе будет находиться ссылка на файл-превью видео,</w:t>
      </w:r>
      <w:r w:rsidRPr="00570592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 xml:space="preserve">файл-превью лого канала, название канала, название видео, дата публикации видео, дата скачивания видео. Сам класс будет создаваться или с помощью библиотеки </w:t>
      </w:r>
      <w:proofErr w:type="spellStart"/>
      <w:r>
        <w:rPr>
          <w:color w:val="538135" w:themeColor="accent6" w:themeShade="BF"/>
        </w:rPr>
        <w:t>dataclasses</w:t>
      </w:r>
      <w:proofErr w:type="spellEnd"/>
      <w:r>
        <w:rPr>
          <w:color w:val="538135" w:themeColor="accent6" w:themeShade="BF"/>
        </w:rPr>
        <w:t>, или обычным определением класса.</w:t>
      </w:r>
    </w:p>
    <w:p w:rsidR="00570592" w:rsidRDefault="00570592">
      <w:pPr>
        <w:rPr>
          <w:b/>
          <w:sz w:val="24"/>
        </w:rPr>
      </w:pPr>
      <w:r w:rsidRPr="00570592">
        <w:rPr>
          <w:b/>
          <w:sz w:val="24"/>
        </w:rPr>
        <w:t>Учётные записи:</w:t>
      </w:r>
    </w:p>
    <w:p w:rsidR="008B3E50" w:rsidRDefault="00570592">
      <w:pPr>
        <w:rPr>
          <w:sz w:val="24"/>
        </w:rPr>
      </w:pPr>
      <w:r>
        <w:rPr>
          <w:sz w:val="24"/>
        </w:rPr>
        <w:t xml:space="preserve">Будут храниться в базе данных </w:t>
      </w:r>
      <w:r>
        <w:rPr>
          <w:sz w:val="24"/>
          <w:lang w:val="en-US"/>
        </w:rPr>
        <w:t>SQLLite</w:t>
      </w:r>
      <w:r>
        <w:rPr>
          <w:sz w:val="24"/>
        </w:rPr>
        <w:t xml:space="preserve">. Сохранены будут логины, солёные </w:t>
      </w:r>
      <w:proofErr w:type="spellStart"/>
      <w:r>
        <w:rPr>
          <w:sz w:val="24"/>
        </w:rPr>
        <w:t>хеши</w:t>
      </w:r>
      <w:proofErr w:type="spellEnd"/>
      <w:r>
        <w:rPr>
          <w:sz w:val="24"/>
        </w:rPr>
        <w:t xml:space="preserve"> от паролей, персональные настройки польз</w:t>
      </w:r>
      <w:r w:rsidR="008B3E50">
        <w:rPr>
          <w:sz w:val="24"/>
        </w:rPr>
        <w:t>о</w:t>
      </w:r>
      <w:r>
        <w:rPr>
          <w:sz w:val="24"/>
        </w:rPr>
        <w:t>вателя (при наличии таковых)</w:t>
      </w:r>
    </w:p>
    <w:p w:rsidR="00570592" w:rsidRDefault="008B3E50">
      <w:pPr>
        <w:rPr>
          <w:color w:val="385623" w:themeColor="accent6" w:themeShade="80"/>
          <w:sz w:val="24"/>
        </w:rPr>
      </w:pPr>
      <w:r w:rsidRPr="008B3E50">
        <w:rPr>
          <w:color w:val="385623" w:themeColor="accent6" w:themeShade="80"/>
          <w:sz w:val="24"/>
        </w:rPr>
        <w:t>Вариант</w:t>
      </w:r>
      <w:r>
        <w:rPr>
          <w:color w:val="385623" w:themeColor="accent6" w:themeShade="80"/>
          <w:sz w:val="24"/>
        </w:rPr>
        <w:t xml:space="preserve"> хранения данных учётной записи появится здесь после дальнейшего изучения работы </w:t>
      </w:r>
      <w:r>
        <w:rPr>
          <w:color w:val="385623" w:themeColor="accent6" w:themeShade="80"/>
          <w:sz w:val="24"/>
          <w:lang w:val="en-US"/>
        </w:rPr>
        <w:t>SQL</w:t>
      </w:r>
      <w:r w:rsidRPr="008B3E50">
        <w:rPr>
          <w:color w:val="385623" w:themeColor="accent6" w:themeShade="80"/>
          <w:sz w:val="24"/>
        </w:rPr>
        <w:t xml:space="preserve"> </w:t>
      </w:r>
      <w:r>
        <w:rPr>
          <w:color w:val="385623" w:themeColor="accent6" w:themeShade="80"/>
          <w:sz w:val="24"/>
        </w:rPr>
        <w:t>файлов.</w:t>
      </w:r>
    </w:p>
    <w:p w:rsidR="00B40D6F" w:rsidRDefault="00B40D6F">
      <w:pPr>
        <w:rPr>
          <w:color w:val="385623" w:themeColor="accent6" w:themeShade="80"/>
          <w:sz w:val="24"/>
        </w:rPr>
      </w:pPr>
    </w:p>
    <w:p w:rsidR="008B3E50" w:rsidRDefault="00B40D6F">
      <w:pPr>
        <w:rPr>
          <w:b/>
          <w:sz w:val="28"/>
        </w:rPr>
      </w:pPr>
      <w:r w:rsidRPr="00B40D6F">
        <w:rPr>
          <w:b/>
          <w:sz w:val="28"/>
        </w:rPr>
        <w:t>Описание роли пользователя</w:t>
      </w:r>
    </w:p>
    <w:p w:rsidR="00B40D6F" w:rsidRPr="00B40D6F" w:rsidRDefault="00B40D6F">
      <w:pPr>
        <w:rPr>
          <w:b/>
          <w:sz w:val="28"/>
        </w:rPr>
      </w:pPr>
      <w:r>
        <w:t xml:space="preserve">Пользователь будет по своему желанию выбирать видео или </w:t>
      </w:r>
      <w:proofErr w:type="spellStart"/>
      <w:r>
        <w:t>плейлисты</w:t>
      </w:r>
      <w:proofErr w:type="spellEnd"/>
      <w:r>
        <w:t xml:space="preserve"> с </w:t>
      </w:r>
      <w:r>
        <w:rPr>
          <w:lang w:val="en-US"/>
        </w:rPr>
        <w:t>YouTube</w:t>
      </w:r>
      <w:r w:rsidRPr="00B40D6F">
        <w:t>,</w:t>
      </w:r>
      <w:r>
        <w:t xml:space="preserve"> которые ему интересны, и скачивать их для дальнейшего просмотра, обработки или передачи их на другое устройство. </w:t>
      </w:r>
      <w:bookmarkStart w:id="0" w:name="_GoBack"/>
      <w:bookmarkEnd w:id="0"/>
    </w:p>
    <w:sectPr w:rsidR="00B40D6F" w:rsidRPr="00B40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0A"/>
    <w:rsid w:val="0008646D"/>
    <w:rsid w:val="00142560"/>
    <w:rsid w:val="002A3D85"/>
    <w:rsid w:val="002B220A"/>
    <w:rsid w:val="004F5F0E"/>
    <w:rsid w:val="00570592"/>
    <w:rsid w:val="008B3E50"/>
    <w:rsid w:val="008B5DCD"/>
    <w:rsid w:val="009D3FE4"/>
    <w:rsid w:val="00B40D6F"/>
    <w:rsid w:val="00D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DEAC"/>
  <w15:chartTrackingRefBased/>
  <w15:docId w15:val="{167C61AB-88A6-4E4E-A82E-19593366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4962-77A7-4FAA-8A24-F85756D2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овиков</dc:creator>
  <cp:keywords/>
  <dc:description/>
  <cp:lastModifiedBy>Андрей Новиков</cp:lastModifiedBy>
  <cp:revision>5</cp:revision>
  <dcterms:created xsi:type="dcterms:W3CDTF">2022-10-12T11:38:00Z</dcterms:created>
  <dcterms:modified xsi:type="dcterms:W3CDTF">2022-10-15T12:26:00Z</dcterms:modified>
</cp:coreProperties>
</file>